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9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C1471" w:rsidP="00EC1471" w14:paraId="74CE5C27" w14:textId="2CB7FF8C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</w:t>
      </w:r>
      <w:r w:rsidR="00993834">
        <w:rPr>
          <w:rFonts w:ascii="Arial" w:hAnsi="Arial" w:cs="Arial"/>
          <w:sz w:val="24"/>
          <w:szCs w:val="24"/>
        </w:rPr>
        <w:t>efetue serviços de nebulização na Rua Bahia, próximo a Avenida da Saudade</w:t>
      </w:r>
      <w:r>
        <w:rPr>
          <w:rFonts w:ascii="Arial" w:hAnsi="Arial" w:cs="Arial"/>
          <w:sz w:val="24"/>
          <w:szCs w:val="24"/>
        </w:rPr>
        <w:t>.</w:t>
      </w:r>
    </w:p>
    <w:p w:rsidR="00EC1471" w:rsidP="00EC1471" w14:paraId="2BB2408D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1471" w:rsidP="00EC1471" w14:paraId="706328C7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2720460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C1471" w:rsidRPr="00F75516" w:rsidP="00EC1471" w14:paraId="1C2BCF4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57BB312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435A8482" w14:textId="77777777">
      <w:pPr>
        <w:jc w:val="both"/>
        <w:rPr>
          <w:rFonts w:ascii="Arial" w:hAnsi="Arial" w:cs="Arial"/>
          <w:sz w:val="24"/>
          <w:szCs w:val="24"/>
        </w:rPr>
      </w:pPr>
    </w:p>
    <w:p w:rsidR="00EC1471" w:rsidP="00EC1471" w14:paraId="029A3E0E" w14:textId="417EEFC5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>
        <w:rPr>
          <w:rFonts w:ascii="Arial" w:hAnsi="Arial" w:cs="Arial"/>
          <w:bCs/>
          <w:sz w:val="24"/>
          <w:szCs w:val="24"/>
        </w:rPr>
        <w:t>ao setor competente</w:t>
      </w:r>
      <w:r w:rsidR="00993834">
        <w:rPr>
          <w:rFonts w:ascii="Arial" w:hAnsi="Arial" w:cs="Arial"/>
          <w:sz w:val="24"/>
          <w:szCs w:val="24"/>
        </w:rPr>
        <w:t xml:space="preserve"> que efetue serviços de nebulização na Rua Bahia, próximo a Avenida da Saudade.</w:t>
      </w:r>
    </w:p>
    <w:p w:rsidR="00EC1471" w:rsidP="00EC1471" w14:paraId="724B55DB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EC1471" w:rsidP="00EC1471" w14:paraId="4F29AA4C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C1471" w:rsidRPr="00F75516" w:rsidP="00EC1471" w14:paraId="0C76FA35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C1471" w:rsidRPr="00F75516" w:rsidP="00EC1471" w14:paraId="4B697980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C1471" w:rsidRPr="00F75516" w:rsidP="00EC1471" w14:paraId="286710D2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C1471" w:rsidP="00EC1471" w14:paraId="14FD22A8" w14:textId="2FA30DB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ência, pois </w:t>
      </w:r>
      <w:r w:rsidR="00993834">
        <w:rPr>
          <w:rFonts w:ascii="Arial" w:hAnsi="Arial" w:cs="Arial"/>
          <w:sz w:val="24"/>
          <w:szCs w:val="24"/>
        </w:rPr>
        <w:t>nas imediações tem muitas pessoas contaminadas pela Dengue, inclusive uma delas pela terceira vez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9A0F33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93834">
        <w:rPr>
          <w:rFonts w:ascii="Arial" w:hAnsi="Arial" w:cs="Arial"/>
          <w:sz w:val="24"/>
          <w:szCs w:val="24"/>
        </w:rPr>
        <w:t>07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F0707C" w:rsidP="005D7BE3" w14:paraId="53CF0105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47670D49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577575A5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502F29C2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3C61EA1E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135F574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4BA49C4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050C4D4D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43FE3FF7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0BE8BB07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7A5BBC47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2C52ED99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0471DF87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1F98E276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P="005D7BE3" w14:paraId="473486F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707C" w:rsidRPr="00C355D1" w:rsidP="005D7BE3" w14:paraId="452B3B47" w14:textId="6F9C6F1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1208"/>
            <wp:effectExtent l="0" t="0" r="0" b="0"/>
            <wp:docPr id="1" name="Imagem 1" descr="\\strmain\Ver. Joi Fornasari\02 GAB 02\03- MINHAS IMAGENS\FOTOS 2021\CORR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02968" name="Picture 1" descr="\\strmain\Ver. Joi Fornasari\02 GAB 02\03- MINHAS IMAGENS\FOTOS 2021\CORRE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462E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8998659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87379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396646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71D30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93834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1471"/>
    <w:rsid w:val="00EC345A"/>
    <w:rsid w:val="00EE74E8"/>
    <w:rsid w:val="00EF171E"/>
    <w:rsid w:val="00F006C1"/>
    <w:rsid w:val="00F00715"/>
    <w:rsid w:val="00F0707C"/>
    <w:rsid w:val="00F16623"/>
    <w:rsid w:val="00F234B5"/>
    <w:rsid w:val="00F37AE1"/>
    <w:rsid w:val="00F5550E"/>
    <w:rsid w:val="00F75516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52F0-8F78-47A5-B755-4CC15182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5-07T18:25:00Z</dcterms:created>
  <dcterms:modified xsi:type="dcterms:W3CDTF">2021-05-07T18:58:00Z</dcterms:modified>
</cp:coreProperties>
</file>